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连市区道路名称</w:t>
      </w:r>
    </w:p>
    <w:p>
      <w:r>
        <w:t>作者：王策，孙忠刚主编；大连市城市建设档案馆，大连市地名办公室编</w:t>
      </w:r>
    </w:p>
    <w:p>
      <w:r>
        <w:t>出版社：大连：大连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解读大连市区道路名称 评论地址：https://www.jiaokey.com/book/detail/121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